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7E" w:rsidRDefault="007B557E" w:rsidP="007B557E">
      <w:pPr>
        <w:keepNext/>
        <w:spacing w:after="120"/>
        <w:jc w:val="center"/>
        <w:outlineLvl w:val="2"/>
        <w:rPr>
          <w:b/>
          <w:bCs/>
          <w:szCs w:val="26"/>
        </w:rPr>
      </w:pPr>
      <w:r>
        <w:rPr>
          <w:b/>
          <w:bCs/>
          <w:szCs w:val="26"/>
        </w:rPr>
        <w:t>МИНИСТЕРСТВО ТРАНСПОРТА РОССИЙСКОЙ ФЕДЕРАЦИИ</w:t>
      </w:r>
    </w:p>
    <w:p w:rsidR="007B557E" w:rsidRDefault="007B557E" w:rsidP="007B557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7B557E" w:rsidRDefault="007B557E" w:rsidP="007B5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ИЙ УНИВЕРСИТЕТ ТРАНСПОРТА</w:t>
      </w:r>
    </w:p>
    <w:p w:rsidR="007B557E" w:rsidRDefault="001F1235" w:rsidP="007B5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B557E">
        <w:rPr>
          <w:b/>
          <w:sz w:val="24"/>
          <w:szCs w:val="24"/>
        </w:rPr>
        <w:t>РУТ (МИИТ)</w:t>
      </w:r>
    </w:p>
    <w:p w:rsidR="006D08D5" w:rsidRPr="00A32066" w:rsidRDefault="006D08D5" w:rsidP="006D08D5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:rsidR="006D08D5" w:rsidRPr="00C14331" w:rsidRDefault="006D08D5" w:rsidP="006D08D5">
      <w:pPr>
        <w:rPr>
          <w:sz w:val="24"/>
        </w:rPr>
      </w:pPr>
    </w:p>
    <w:p w:rsidR="006D08D5" w:rsidRPr="000D1423" w:rsidRDefault="006D08D5" w:rsidP="006D08D5"/>
    <w:p w:rsidR="001F1235" w:rsidRPr="00474F82" w:rsidRDefault="001F1235" w:rsidP="00474F82">
      <w:pPr>
        <w:spacing w:line="360" w:lineRule="auto"/>
      </w:pPr>
      <w:r w:rsidRPr="00474F82">
        <w:t>Институт_</w:t>
      </w:r>
      <w:r w:rsidR="00474F82" w:rsidRPr="00474F82">
        <w:t>____________________</w:t>
      </w:r>
      <w:r w:rsidR="00474F82">
        <w:t>__________________</w:t>
      </w:r>
      <w:r w:rsidRPr="00474F82">
        <w:t>Кафедра______________________________________</w:t>
      </w:r>
      <w:r w:rsidR="00474F82" w:rsidRPr="00474F82">
        <w:t>_</w:t>
      </w:r>
    </w:p>
    <w:p w:rsidR="00474F82" w:rsidRPr="00474F82" w:rsidRDefault="00474F82" w:rsidP="00474F82">
      <w:pPr>
        <w:spacing w:line="360" w:lineRule="auto"/>
      </w:pPr>
      <w:r w:rsidRPr="00474F82">
        <w:t>_____________________________________________________________________________________________</w:t>
      </w:r>
    </w:p>
    <w:p w:rsidR="00474F82" w:rsidRDefault="006744CD" w:rsidP="00474F82">
      <w:pPr>
        <w:spacing w:line="360" w:lineRule="auto"/>
      </w:pPr>
      <w:r>
        <w:t>Направление подготовки</w:t>
      </w:r>
      <w:r w:rsidR="00474F82" w:rsidRPr="00474F82">
        <w:t>____________________________________________________</w:t>
      </w:r>
      <w:r>
        <w:t>__________</w:t>
      </w:r>
      <w:r w:rsidR="00474F82" w:rsidRPr="00474F82">
        <w:t>_________</w:t>
      </w:r>
      <w:r w:rsidR="00474F82">
        <w:t>_</w:t>
      </w:r>
    </w:p>
    <w:p w:rsidR="004217CE" w:rsidRPr="00474F82" w:rsidRDefault="004217CE" w:rsidP="00474F82">
      <w:pPr>
        <w:spacing w:line="360" w:lineRule="auto"/>
      </w:pPr>
      <w:r>
        <w:t>_____________________________________________________________________________________________</w:t>
      </w:r>
    </w:p>
    <w:p w:rsidR="00474F82" w:rsidRDefault="00474F82" w:rsidP="001F1235"/>
    <w:p w:rsidR="006D08D5" w:rsidRPr="000D1423" w:rsidRDefault="006D08D5" w:rsidP="001F1235"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</w:p>
    <w:p w:rsidR="001F1235" w:rsidRPr="00905C0A" w:rsidRDefault="006D08D5" w:rsidP="001F1235">
      <w:pPr>
        <w:rPr>
          <w:sz w:val="24"/>
        </w:rPr>
      </w:pP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Pr="000D1423">
        <w:tab/>
      </w:r>
      <w:r w:rsidR="001F1235" w:rsidRPr="00905C0A">
        <w:rPr>
          <w:sz w:val="24"/>
        </w:rPr>
        <w:t>УТВЕРЖДАЮ</w:t>
      </w:r>
    </w:p>
    <w:p w:rsidR="001F1235" w:rsidRDefault="00474F82" w:rsidP="001F1235">
      <w:pPr>
        <w:keepNext/>
        <w:tabs>
          <w:tab w:val="left" w:pos="5670"/>
          <w:tab w:val="left" w:pos="5812"/>
          <w:tab w:val="left" w:pos="7513"/>
        </w:tabs>
        <w:ind w:left="5387"/>
        <w:outlineLvl w:val="2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  <w:t xml:space="preserve">      </w:t>
      </w:r>
      <w:r w:rsidR="001F1235">
        <w:rPr>
          <w:b/>
        </w:rPr>
        <w:t>Заведующий  кафедрой</w:t>
      </w:r>
    </w:p>
    <w:p w:rsidR="001F1235" w:rsidRDefault="001F1235" w:rsidP="00474F82">
      <w:pPr>
        <w:keepNext/>
        <w:tabs>
          <w:tab w:val="left" w:pos="5670"/>
          <w:tab w:val="left" w:pos="5812"/>
          <w:tab w:val="left" w:pos="7513"/>
        </w:tabs>
        <w:spacing w:before="120"/>
        <w:ind w:left="5387"/>
        <w:outlineLvl w:val="2"/>
        <w:rPr>
          <w:b/>
        </w:rPr>
      </w:pPr>
      <w:r>
        <w:rPr>
          <w:b/>
        </w:rPr>
        <w:t>________________________   ___________</w:t>
      </w:r>
    </w:p>
    <w:p w:rsidR="001F1235" w:rsidRDefault="001F1235" w:rsidP="001F1235">
      <w:pPr>
        <w:keepNext/>
        <w:tabs>
          <w:tab w:val="left" w:pos="5670"/>
          <w:tab w:val="left" w:pos="5812"/>
          <w:tab w:val="left" w:pos="7513"/>
        </w:tabs>
        <w:ind w:left="5387"/>
        <w:outlineLvl w:val="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(ФИО)                                       (подпись)</w:t>
      </w:r>
    </w:p>
    <w:p w:rsidR="001F1235" w:rsidRDefault="001F1235" w:rsidP="001F1235">
      <w:pPr>
        <w:ind w:left="5387"/>
        <w:rPr>
          <w:b/>
        </w:rPr>
      </w:pPr>
    </w:p>
    <w:p w:rsidR="001F1235" w:rsidRDefault="001F1235" w:rsidP="001F1235">
      <w:pPr>
        <w:ind w:left="5387"/>
        <w:rPr>
          <w:b/>
        </w:rPr>
      </w:pPr>
      <w:r>
        <w:rPr>
          <w:b/>
        </w:rPr>
        <w:t>«_____»________________ 20__________г.</w:t>
      </w:r>
    </w:p>
    <w:p w:rsidR="006D08D5" w:rsidRPr="000D1423" w:rsidRDefault="006D08D5" w:rsidP="001F1235"/>
    <w:p w:rsidR="00474F82" w:rsidRDefault="00474F82" w:rsidP="006D08D5">
      <w:pPr>
        <w:keepNext/>
        <w:jc w:val="center"/>
        <w:outlineLvl w:val="1"/>
        <w:rPr>
          <w:b/>
          <w:sz w:val="32"/>
        </w:rPr>
      </w:pPr>
    </w:p>
    <w:p w:rsidR="006D08D5" w:rsidRPr="000D1423" w:rsidRDefault="006D08D5" w:rsidP="006D08D5">
      <w:pPr>
        <w:keepNext/>
        <w:jc w:val="center"/>
        <w:outlineLvl w:val="1"/>
        <w:rPr>
          <w:b/>
        </w:rPr>
      </w:pPr>
      <w:r w:rsidRPr="000D1423">
        <w:rPr>
          <w:b/>
          <w:sz w:val="32"/>
        </w:rPr>
        <w:t xml:space="preserve">З А Д А Н И Е     </w:t>
      </w:r>
      <w:r w:rsidRPr="000D1423">
        <w:rPr>
          <w:b/>
        </w:rPr>
        <w:t xml:space="preserve">    </w:t>
      </w:r>
    </w:p>
    <w:p w:rsidR="006D08D5" w:rsidRPr="000D1423" w:rsidRDefault="006D08D5" w:rsidP="006D08D5"/>
    <w:p w:rsidR="006D08D5" w:rsidRPr="000D1423" w:rsidRDefault="00E254DA" w:rsidP="006D08D5">
      <w:pPr>
        <w:jc w:val="center"/>
      </w:pPr>
      <w:r>
        <w:rPr>
          <w:sz w:val="24"/>
        </w:rPr>
        <w:t>на</w:t>
      </w:r>
      <w:r w:rsidR="006D08D5" w:rsidRPr="000D1423">
        <w:rPr>
          <w:sz w:val="24"/>
        </w:rPr>
        <w:t xml:space="preserve"> </w:t>
      </w:r>
      <w:r w:rsidR="006744CD">
        <w:rPr>
          <w:sz w:val="24"/>
        </w:rPr>
        <w:t>бакалаврскую</w:t>
      </w:r>
      <w:r w:rsidR="006D08D5" w:rsidRPr="000D1423">
        <w:rPr>
          <w:sz w:val="24"/>
        </w:rPr>
        <w:t xml:space="preserve"> работ</w:t>
      </w:r>
      <w:r>
        <w:rPr>
          <w:sz w:val="24"/>
        </w:rPr>
        <w:t xml:space="preserve">у </w:t>
      </w:r>
      <w:r w:rsidR="006D08D5" w:rsidRPr="000D1423">
        <w:rPr>
          <w:sz w:val="24"/>
        </w:rPr>
        <w:t xml:space="preserve">студента         </w:t>
      </w:r>
      <w:r w:rsidR="006D08D5" w:rsidRPr="000D1423">
        <w:t xml:space="preserve">     </w:t>
      </w:r>
    </w:p>
    <w:p w:rsidR="006D08D5" w:rsidRPr="000D1423" w:rsidRDefault="006D08D5" w:rsidP="006D08D5">
      <w:pPr>
        <w:jc w:val="center"/>
      </w:pPr>
    </w:p>
    <w:p w:rsidR="006D08D5" w:rsidRPr="000D1423" w:rsidRDefault="006D08D5" w:rsidP="006D08D5">
      <w:pPr>
        <w:jc w:val="center"/>
      </w:pPr>
    </w:p>
    <w:p w:rsidR="006D08D5" w:rsidRPr="000D1423" w:rsidRDefault="006D08D5" w:rsidP="00474F82">
      <w:pPr>
        <w:spacing w:line="360" w:lineRule="auto"/>
        <w:rPr>
          <w:sz w:val="12"/>
        </w:rPr>
      </w:pPr>
      <w:r w:rsidRPr="000D1423">
        <w:t xml:space="preserve">_____________________________________________________________________________________________ </w:t>
      </w:r>
    </w:p>
    <w:p w:rsidR="006D08D5" w:rsidRPr="000D1423" w:rsidRDefault="006D08D5" w:rsidP="006D08D5">
      <w:pPr>
        <w:jc w:val="center"/>
      </w:pPr>
      <w:r w:rsidRPr="000D1423">
        <w:rPr>
          <w:sz w:val="12"/>
        </w:rPr>
        <w:t xml:space="preserve">(фамилия,   имя,   отчество)        </w:t>
      </w:r>
    </w:p>
    <w:p w:rsidR="006D08D5" w:rsidRPr="000D1423" w:rsidRDefault="006D08D5" w:rsidP="006D08D5">
      <w:pPr>
        <w:jc w:val="center"/>
      </w:pPr>
    </w:p>
    <w:p w:rsidR="006D08D5" w:rsidRPr="000D1423" w:rsidRDefault="006D08D5" w:rsidP="006D08D5">
      <w:r w:rsidRPr="000D1423">
        <w:t>1. Тема работы ________________________________________________________________________________</w:t>
      </w:r>
      <w:r>
        <w:t>____________</w:t>
      </w:r>
    </w:p>
    <w:p w:rsidR="006D08D5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</w:t>
      </w:r>
      <w:r>
        <w:rPr>
          <w:sz w:val="28"/>
        </w:rPr>
        <w:t>____________________________________________________________________________</w:t>
      </w:r>
      <w:r w:rsidRPr="000D1423">
        <w:rPr>
          <w:sz w:val="28"/>
        </w:rPr>
        <w:t>__</w:t>
      </w:r>
      <w:r w:rsidR="00852A37">
        <w:rPr>
          <w:sz w:val="28"/>
        </w:rPr>
        <w:t>________________________________________________</w:t>
      </w:r>
    </w:p>
    <w:p w:rsidR="006D08D5" w:rsidRPr="000D1423" w:rsidRDefault="006D08D5" w:rsidP="006D08D5">
      <w:r w:rsidRPr="000D1423">
        <w:t xml:space="preserve">утверждена приказом </w:t>
      </w:r>
      <w:r>
        <w:t>РУТ (МИИТ)</w:t>
      </w:r>
      <w:r w:rsidRPr="000D1423">
        <w:t xml:space="preserve"> от «     » </w:t>
      </w:r>
      <w:r w:rsidRPr="000D1423">
        <w:rPr>
          <w:sz w:val="28"/>
        </w:rPr>
        <w:t xml:space="preserve">__________ </w:t>
      </w:r>
      <w:r w:rsidRPr="000D1423">
        <w:t>20</w:t>
      </w:r>
      <w:r w:rsidRPr="000D1423">
        <w:rPr>
          <w:sz w:val="28"/>
        </w:rPr>
        <w:t>____</w:t>
      </w:r>
      <w:r w:rsidRPr="000D1423">
        <w:t xml:space="preserve"> г.  №  </w:t>
      </w:r>
      <w:r>
        <w:rPr>
          <w:sz w:val="28"/>
        </w:rPr>
        <w:t>___________________________</w:t>
      </w:r>
      <w:r w:rsidR="00852A37">
        <w:rPr>
          <w:sz w:val="28"/>
        </w:rPr>
        <w:t>_______________________________________</w:t>
      </w:r>
    </w:p>
    <w:p w:rsidR="006D08D5" w:rsidRPr="000D1423" w:rsidRDefault="006D08D5" w:rsidP="006D08D5">
      <w:r w:rsidRPr="000D1423">
        <w:t xml:space="preserve">2.  Срок сдачи студентом законченной работы   </w:t>
      </w:r>
      <w:r w:rsidRPr="000D1423">
        <w:rPr>
          <w:sz w:val="28"/>
        </w:rPr>
        <w:t>___________________________________________</w:t>
      </w:r>
      <w:r>
        <w:rPr>
          <w:sz w:val="28"/>
        </w:rPr>
        <w:t>__</w:t>
      </w:r>
      <w:r w:rsidRPr="000D1423">
        <w:rPr>
          <w:sz w:val="28"/>
        </w:rPr>
        <w:t>_</w:t>
      </w:r>
      <w:r w:rsidR="00852A37">
        <w:rPr>
          <w:sz w:val="28"/>
        </w:rPr>
        <w:t>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t>3.  Исходные данные к работе</w:t>
      </w:r>
      <w:r w:rsidRPr="000D1423">
        <w:rPr>
          <w:sz w:val="28"/>
        </w:rPr>
        <w:t>____________________________________________________</w:t>
      </w:r>
      <w:r>
        <w:rPr>
          <w:sz w:val="28"/>
        </w:rPr>
        <w:t>__</w:t>
      </w:r>
      <w:r w:rsidRPr="000D1423">
        <w:rPr>
          <w:sz w:val="28"/>
        </w:rPr>
        <w:t>___</w:t>
      </w:r>
      <w:r w:rsidR="00852A37">
        <w:rPr>
          <w:sz w:val="28"/>
        </w:rPr>
        <w:t>_____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0D1423">
        <w:rPr>
          <w:sz w:val="28"/>
        </w:rPr>
        <w:t xml:space="preserve">__ </w:t>
      </w:r>
      <w:r w:rsidR="00852A37">
        <w:rPr>
          <w:sz w:val="28"/>
        </w:rPr>
        <w:t>__________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t xml:space="preserve">4.  Содержание пояснительной записки (перечень подлежащих разработке вопросов)   </w:t>
      </w:r>
      <w:r w:rsidRPr="000D1423">
        <w:rPr>
          <w:sz w:val="28"/>
        </w:rPr>
        <w:t>____________________</w:t>
      </w:r>
      <w:r>
        <w:rPr>
          <w:sz w:val="28"/>
        </w:rPr>
        <w:t>__</w:t>
      </w:r>
      <w:r w:rsidR="00852A37">
        <w:rPr>
          <w:sz w:val="28"/>
        </w:rPr>
        <w:t>____________________________________________</w:t>
      </w:r>
    </w:p>
    <w:p w:rsidR="006D08D5" w:rsidRPr="000D1423" w:rsidRDefault="006D08D5" w:rsidP="006D08D5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lastRenderedPageBreak/>
        <w:t>______________________________________________________________________________________________________</w:t>
      </w:r>
      <w:r w:rsidR="00852A37">
        <w:rPr>
          <w:sz w:val="28"/>
        </w:rPr>
        <w:t>______________________________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>__________________________________________________________________________</w:t>
      </w:r>
      <w:r>
        <w:rPr>
          <w:sz w:val="28"/>
        </w:rPr>
        <w:t>_</w:t>
      </w:r>
      <w:r w:rsidR="00852A37">
        <w:rPr>
          <w:sz w:val="28"/>
        </w:rPr>
        <w:t>_________________________________________________________</w:t>
      </w:r>
    </w:p>
    <w:p w:rsidR="006D08D5" w:rsidRDefault="006D08D5" w:rsidP="006D08D5">
      <w:pPr>
        <w:rPr>
          <w:sz w:val="28"/>
        </w:rPr>
      </w:pPr>
      <w:r w:rsidRPr="000D1423">
        <w:t xml:space="preserve">5.  Перечень  иллюстративного материала </w:t>
      </w:r>
      <w:r w:rsidRPr="000D1423">
        <w:rPr>
          <w:sz w:val="28"/>
        </w:rPr>
        <w:t>_______________________________________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1423">
        <w:rPr>
          <w:sz w:val="28"/>
        </w:rPr>
        <w:t>___________</w:t>
      </w:r>
      <w:r w:rsidR="00852A37">
        <w:rPr>
          <w:sz w:val="28"/>
        </w:rPr>
        <w:t>__________________________________________</w:t>
      </w:r>
    </w:p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>
      <w:pPr>
        <w:numPr>
          <w:ilvl w:val="0"/>
          <w:numId w:val="1"/>
        </w:numPr>
      </w:pPr>
      <w:r w:rsidRPr="000D1423">
        <w:t xml:space="preserve">Консультации </w:t>
      </w:r>
      <w:r>
        <w:t>(по решению выпускающей кафедры</w:t>
      </w:r>
      <w:r w:rsidRPr="000D1423">
        <w:t>)</w:t>
      </w:r>
    </w:p>
    <w:p w:rsidR="006D08D5" w:rsidRPr="000D1423" w:rsidRDefault="006D08D5" w:rsidP="006D08D5">
      <w:r w:rsidRPr="000D1423">
        <w:t xml:space="preserve">      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3287"/>
        <w:gridCol w:w="1648"/>
        <w:gridCol w:w="1649"/>
      </w:tblGrid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287" w:type="dxa"/>
          </w:tcPr>
          <w:p w:rsidR="006D08D5" w:rsidRPr="000D1423" w:rsidRDefault="006D08D5" w:rsidP="006D08D5">
            <w:r w:rsidRPr="000D1423">
              <w:t>Раздел</w:t>
            </w:r>
          </w:p>
        </w:tc>
        <w:tc>
          <w:tcPr>
            <w:tcW w:w="3287" w:type="dxa"/>
          </w:tcPr>
          <w:p w:rsidR="006D08D5" w:rsidRPr="000D1423" w:rsidRDefault="006D08D5" w:rsidP="006D08D5">
            <w:r w:rsidRPr="000D1423">
              <w:t>Консультант</w:t>
            </w:r>
          </w:p>
        </w:tc>
        <w:tc>
          <w:tcPr>
            <w:tcW w:w="3297" w:type="dxa"/>
            <w:gridSpan w:val="2"/>
          </w:tcPr>
          <w:p w:rsidR="006D08D5" w:rsidRPr="000D1423" w:rsidRDefault="006D08D5" w:rsidP="006D08D5">
            <w:r w:rsidRPr="000D1423">
              <w:t>Подпись,  дата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287" w:type="dxa"/>
            <w:vMerge w:val="restart"/>
          </w:tcPr>
          <w:p w:rsidR="006D08D5" w:rsidRPr="000D1423" w:rsidRDefault="006D08D5" w:rsidP="006D08D5"/>
        </w:tc>
        <w:tc>
          <w:tcPr>
            <w:tcW w:w="3287" w:type="dxa"/>
            <w:vMerge w:val="restart"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>
            <w:r w:rsidRPr="000D1423">
              <w:t>задание выдал</w:t>
            </w:r>
          </w:p>
        </w:tc>
        <w:tc>
          <w:tcPr>
            <w:tcW w:w="1648" w:type="dxa"/>
          </w:tcPr>
          <w:p w:rsidR="006D08D5" w:rsidRPr="000D1423" w:rsidRDefault="006D08D5" w:rsidP="006D08D5">
            <w:r w:rsidRPr="000D1423">
              <w:t>задание принял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cantSplit/>
          <w:trHeight w:val="2184"/>
        </w:trPr>
        <w:tc>
          <w:tcPr>
            <w:tcW w:w="3287" w:type="dxa"/>
            <w:vMerge/>
          </w:tcPr>
          <w:p w:rsidR="006D08D5" w:rsidRPr="000D1423" w:rsidRDefault="006D08D5" w:rsidP="006D08D5"/>
        </w:tc>
        <w:tc>
          <w:tcPr>
            <w:tcW w:w="3287" w:type="dxa"/>
            <w:vMerge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/>
        </w:tc>
        <w:tc>
          <w:tcPr>
            <w:tcW w:w="1648" w:type="dxa"/>
          </w:tcPr>
          <w:p w:rsidR="006D08D5" w:rsidRPr="000D1423" w:rsidRDefault="006D08D5" w:rsidP="006D08D5"/>
        </w:tc>
      </w:tr>
    </w:tbl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>
      <w:pPr>
        <w:rPr>
          <w:sz w:val="28"/>
        </w:rPr>
      </w:pPr>
      <w:r w:rsidRPr="000D1423">
        <w:t xml:space="preserve">7  Дата выдачи задания </w:t>
      </w:r>
      <w:r w:rsidRPr="000D1423">
        <w:rPr>
          <w:sz w:val="28"/>
        </w:rPr>
        <w:t>_________________</w:t>
      </w:r>
      <w:r w:rsidR="00852A37">
        <w:rPr>
          <w:sz w:val="28"/>
        </w:rPr>
        <w:t>___________________________________</w:t>
      </w:r>
      <w:r w:rsidRPr="000D1423">
        <w:rPr>
          <w:sz w:val="28"/>
        </w:rPr>
        <w:t xml:space="preserve">  </w:t>
      </w:r>
    </w:p>
    <w:p w:rsidR="006D08D5" w:rsidRPr="000D1423" w:rsidRDefault="006D08D5" w:rsidP="006D08D5">
      <w:pPr>
        <w:rPr>
          <w:sz w:val="28"/>
        </w:rPr>
      </w:pPr>
      <w:r w:rsidRPr="000D1423">
        <w:rPr>
          <w:sz w:val="28"/>
        </w:rPr>
        <w:t xml:space="preserve">                                                                    </w:t>
      </w:r>
    </w:p>
    <w:p w:rsidR="006D08D5" w:rsidRPr="000D1423" w:rsidRDefault="006D08D5" w:rsidP="006D08D5">
      <w:pPr>
        <w:keepNext/>
        <w:outlineLvl w:val="2"/>
        <w:rPr>
          <w:b/>
        </w:rPr>
      </w:pPr>
      <w:r w:rsidRPr="000D1423">
        <w:rPr>
          <w:b/>
        </w:rPr>
        <w:t xml:space="preserve">Руководитель </w:t>
      </w:r>
      <w:r w:rsidR="00474F82">
        <w:rPr>
          <w:b/>
        </w:rPr>
        <w:t xml:space="preserve"> </w:t>
      </w:r>
      <w:r w:rsidRPr="000D1423">
        <w:rPr>
          <w:b/>
        </w:rPr>
        <w:t>________________________________________</w:t>
      </w:r>
      <w:r w:rsidR="004A41D1">
        <w:rPr>
          <w:b/>
        </w:rPr>
        <w:t>___________</w:t>
      </w:r>
      <w:r w:rsidRPr="000D1423">
        <w:rPr>
          <w:b/>
        </w:rPr>
        <w:t xml:space="preserve">___      </w:t>
      </w:r>
    </w:p>
    <w:p w:rsidR="006D08D5" w:rsidRPr="000D1423" w:rsidRDefault="006D08D5" w:rsidP="006D08D5">
      <w:pPr>
        <w:rPr>
          <w:sz w:val="12"/>
        </w:rPr>
      </w:pPr>
      <w:r w:rsidRPr="000D1423">
        <w:rPr>
          <w:sz w:val="12"/>
        </w:rPr>
        <w:t xml:space="preserve">                                                                                      </w:t>
      </w:r>
      <w:r w:rsidR="00474F82">
        <w:rPr>
          <w:sz w:val="12"/>
        </w:rPr>
        <w:t xml:space="preserve">       </w:t>
      </w:r>
      <w:r w:rsidR="004A41D1">
        <w:rPr>
          <w:sz w:val="12"/>
        </w:rPr>
        <w:t xml:space="preserve">                                     </w:t>
      </w:r>
      <w:r w:rsidRPr="000D1423">
        <w:rPr>
          <w:sz w:val="12"/>
        </w:rPr>
        <w:t xml:space="preserve"> (подпись)   </w:t>
      </w:r>
    </w:p>
    <w:p w:rsidR="006D08D5" w:rsidRPr="000D1423" w:rsidRDefault="006D08D5" w:rsidP="006D08D5"/>
    <w:p w:rsidR="006D08D5" w:rsidRPr="000D1423" w:rsidRDefault="006D08D5" w:rsidP="006D08D5">
      <w:pPr>
        <w:rPr>
          <w:sz w:val="12"/>
        </w:rPr>
      </w:pPr>
      <w:r w:rsidRPr="000D1423">
        <w:rPr>
          <w:b/>
        </w:rPr>
        <w:t xml:space="preserve">Задание принял к исполнению </w:t>
      </w:r>
      <w:r w:rsidRPr="000D1423">
        <w:t xml:space="preserve">___________________________________________________   </w:t>
      </w:r>
      <w:r w:rsidRPr="000D1423">
        <w:rPr>
          <w:sz w:val="12"/>
        </w:rPr>
        <w:t xml:space="preserve">   </w:t>
      </w:r>
    </w:p>
    <w:p w:rsidR="006D08D5" w:rsidRPr="000D1423" w:rsidRDefault="006D08D5" w:rsidP="006D08D5">
      <w:pPr>
        <w:jc w:val="center"/>
        <w:rPr>
          <w:sz w:val="12"/>
        </w:rPr>
      </w:pPr>
      <w:r w:rsidRPr="000D1423">
        <w:rPr>
          <w:sz w:val="12"/>
        </w:rPr>
        <w:t xml:space="preserve">                                                         (подпись)</w:t>
      </w:r>
    </w:p>
    <w:p w:rsidR="006D08D5" w:rsidRPr="000D1423" w:rsidRDefault="006D08D5" w:rsidP="006D08D5">
      <w:pPr>
        <w:rPr>
          <w:sz w:val="28"/>
        </w:rPr>
      </w:pPr>
    </w:p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/>
    <w:p w:rsidR="006D08D5" w:rsidRPr="000D1423" w:rsidRDefault="006D08D5" w:rsidP="006D08D5">
      <w:pPr>
        <w:keepNext/>
        <w:jc w:val="center"/>
        <w:outlineLvl w:val="3"/>
        <w:rPr>
          <w:sz w:val="24"/>
        </w:rPr>
      </w:pPr>
      <w:r w:rsidRPr="000D1423">
        <w:rPr>
          <w:b/>
          <w:sz w:val="24"/>
        </w:rPr>
        <w:lastRenderedPageBreak/>
        <w:t>К А Л Е Н Д А Р Н Ы Й     П Л А Н</w:t>
      </w:r>
    </w:p>
    <w:p w:rsidR="006D08D5" w:rsidRPr="000D1423" w:rsidRDefault="006D08D5" w:rsidP="006D08D5"/>
    <w:tbl>
      <w:tblPr>
        <w:tblW w:w="1029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6"/>
        <w:gridCol w:w="4490"/>
        <w:gridCol w:w="2573"/>
        <w:gridCol w:w="2573"/>
      </w:tblGrid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№</w:t>
            </w:r>
          </w:p>
          <w:p w:rsidR="006D08D5" w:rsidRPr="000D1423" w:rsidRDefault="006D08D5" w:rsidP="006D08D5">
            <w:pPr>
              <w:jc w:val="center"/>
            </w:pPr>
            <w:r w:rsidRPr="000D1423">
              <w:t>п/п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Наименование  этапов</w:t>
            </w:r>
          </w:p>
          <w:p w:rsidR="006D08D5" w:rsidRPr="000D1423" w:rsidRDefault="006D08D5" w:rsidP="006D08D5">
            <w:pPr>
              <w:jc w:val="center"/>
            </w:pPr>
            <w:r w:rsidRPr="000D1423">
              <w:t>работ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Срок  выполнения</w:t>
            </w:r>
          </w:p>
          <w:p w:rsidR="006D08D5" w:rsidRPr="000D1423" w:rsidRDefault="006D08D5" w:rsidP="006D08D5">
            <w:pPr>
              <w:jc w:val="center"/>
            </w:pPr>
            <w:r w:rsidRPr="000D1423">
              <w:t>этапов  работы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08D5" w:rsidRPr="000D1423" w:rsidRDefault="006D08D5" w:rsidP="006D08D5">
            <w:pPr>
              <w:jc w:val="center"/>
            </w:pPr>
            <w:r w:rsidRPr="000D1423">
              <w:t>Примечание</w:t>
            </w: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  <w:tr w:rsidR="006D08D5" w:rsidRPr="000D1423" w:rsidTr="00AD3770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08D5" w:rsidRPr="000D1423" w:rsidRDefault="006D08D5" w:rsidP="006D08D5">
            <w:pPr>
              <w:rPr>
                <w:sz w:val="28"/>
              </w:rPr>
            </w:pPr>
          </w:p>
        </w:tc>
      </w:tr>
    </w:tbl>
    <w:p w:rsidR="006D08D5" w:rsidRPr="000D1423" w:rsidRDefault="006D08D5" w:rsidP="006D08D5"/>
    <w:p w:rsidR="006D08D5" w:rsidRPr="000D1423" w:rsidRDefault="006D08D5" w:rsidP="006D08D5">
      <w:pPr>
        <w:ind w:left="720" w:firstLine="720"/>
      </w:pPr>
      <w:r w:rsidRPr="000D1423">
        <w:rPr>
          <w:b/>
        </w:rPr>
        <w:t xml:space="preserve">Обучающийся  </w:t>
      </w:r>
      <w:r w:rsidRPr="000D1423">
        <w:t xml:space="preserve">___________________________________________________  </w:t>
      </w:r>
    </w:p>
    <w:p w:rsidR="006D08D5" w:rsidRPr="000D1423" w:rsidRDefault="006D08D5" w:rsidP="006D08D5"/>
    <w:p w:rsidR="006D08D5" w:rsidRPr="000D1423" w:rsidRDefault="006D08D5" w:rsidP="006D08D5">
      <w:pPr>
        <w:ind w:left="720" w:firstLine="720"/>
      </w:pPr>
      <w:r w:rsidRPr="000D1423">
        <w:rPr>
          <w:b/>
        </w:rPr>
        <w:t xml:space="preserve">Руководитель </w:t>
      </w:r>
      <w:r w:rsidRPr="000D1423">
        <w:t>___________________</w:t>
      </w:r>
      <w:r w:rsidR="00852A37">
        <w:t>_______</w:t>
      </w:r>
      <w:r w:rsidR="004A41D1">
        <w:t>_____________________</w:t>
      </w:r>
      <w:r w:rsidR="00852A37">
        <w:t>_____</w:t>
      </w:r>
    </w:p>
    <w:sectPr w:rsidR="006D08D5" w:rsidRPr="000D1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5"/>
    <w:rsid w:val="001F1235"/>
    <w:rsid w:val="00243321"/>
    <w:rsid w:val="004217CE"/>
    <w:rsid w:val="00474F82"/>
    <w:rsid w:val="004A41D1"/>
    <w:rsid w:val="00502B88"/>
    <w:rsid w:val="006744CD"/>
    <w:rsid w:val="006D08D5"/>
    <w:rsid w:val="007B557E"/>
    <w:rsid w:val="00852A37"/>
    <w:rsid w:val="008D4036"/>
    <w:rsid w:val="00AD3770"/>
    <w:rsid w:val="00E2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0AFA3-5109-4BBA-B90E-A8D5314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FE31-5091-487C-8500-5AA63C87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Дмитрий Филиппов</cp:lastModifiedBy>
  <cp:revision>2</cp:revision>
  <dcterms:created xsi:type="dcterms:W3CDTF">2022-03-14T14:20:00Z</dcterms:created>
  <dcterms:modified xsi:type="dcterms:W3CDTF">2022-03-14T14:20:00Z</dcterms:modified>
</cp:coreProperties>
</file>